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4F06" w14:textId="4949226D" w:rsidR="008B65B0" w:rsidRPr="004755C8" w:rsidRDefault="00D35377" w:rsidP="008B65B0">
      <w:pPr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第</w:t>
      </w:r>
      <w:r w:rsidR="0034130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５０</w:t>
      </w:r>
      <w:r w:rsidR="008B65B0" w:rsidRPr="004755C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期　日墨戦略的グローバル・パートナーシップ研修計画　出願書</w:t>
      </w:r>
    </w:p>
    <w:tbl>
      <w:tblPr>
        <w:tblW w:w="105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5353"/>
        <w:gridCol w:w="2584"/>
      </w:tblGrid>
      <w:tr w:rsidR="008B65B0" w:rsidRPr="004755C8" w14:paraId="272DD5AD" w14:textId="77777777" w:rsidTr="003439C3">
        <w:trPr>
          <w:trHeight w:val="1224"/>
        </w:trPr>
        <w:tc>
          <w:tcPr>
            <w:tcW w:w="7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4F78DC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フリガナ）</w:t>
            </w:r>
          </w:p>
          <w:p w14:paraId="05DC8E68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  <w:p w14:paraId="794FD045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05F5D284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ローマ字（名字・名前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□男・□女）</w:t>
            </w:r>
          </w:p>
        </w:tc>
        <w:tc>
          <w:tcPr>
            <w:tcW w:w="25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99D7B6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14:paraId="22F53F1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3581B390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写　　真</w:t>
            </w:r>
          </w:p>
          <w:p w14:paraId="4BD2783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14:paraId="645B058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14:paraId="12F04904" w14:textId="77777777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650" w:hangingChars="321" w:hanging="65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４㎝×５㎝</w:t>
            </w:r>
          </w:p>
        </w:tc>
      </w:tr>
      <w:tr w:rsidR="008B65B0" w:rsidRPr="004755C8" w14:paraId="5C5D8473" w14:textId="77777777" w:rsidTr="008323B8">
        <w:trPr>
          <w:trHeight w:val="1250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46B22AB" w14:textId="37597A80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35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D1DC546" w14:textId="6E47D062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年　　月　　日　　　　　　（　　　歳）</w:t>
            </w:r>
          </w:p>
        </w:tc>
        <w:tc>
          <w:tcPr>
            <w:tcW w:w="25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A25EF63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B65B0" w:rsidRPr="004755C8" w14:paraId="7AD0D578" w14:textId="77777777" w:rsidTr="008323B8">
        <w:trPr>
          <w:trHeight w:val="545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AF27AB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コース</w:t>
            </w:r>
          </w:p>
          <w:p w14:paraId="7C917035" w14:textId="77777777" w:rsidR="008B65B0" w:rsidRPr="00950482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3" w:hangingChars="100" w:hanging="18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5048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＊希望コースを○で囲む）</w:t>
            </w:r>
          </w:p>
        </w:tc>
        <w:tc>
          <w:tcPr>
            <w:tcW w:w="793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8A9E1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　スペイン語・メキシコ文化コース　　　　　２　専門コース</w:t>
            </w:r>
          </w:p>
          <w:p w14:paraId="4ADF7D2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</w:p>
        </w:tc>
      </w:tr>
      <w:tr w:rsidR="008B65B0" w:rsidRPr="004755C8" w14:paraId="12464ACB" w14:textId="77777777" w:rsidTr="008323B8">
        <w:trPr>
          <w:trHeight w:val="1185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9A656A" w14:textId="77777777" w:rsidR="008B65B0" w:rsidRPr="00FC70A7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C70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修希望大学等</w:t>
            </w:r>
          </w:p>
          <w:p w14:paraId="16316110" w14:textId="77777777" w:rsidR="008B65B0" w:rsidRPr="00950482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</w:rPr>
            </w:pPr>
            <w:r w:rsidRPr="009504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学部まで記入）</w:t>
            </w:r>
          </w:p>
          <w:p w14:paraId="7F655636" w14:textId="77777777" w:rsidR="008B65B0" w:rsidRPr="00FC70A7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504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79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DA946AE" w14:textId="77777777" w:rsidR="00010BE4" w:rsidRPr="00FC70A7" w:rsidRDefault="00010BE4" w:rsidP="00010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1209852A" w14:textId="7EBD59BC" w:rsidR="008B65B0" w:rsidRPr="00FC70A7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85" w:hangingChars="200" w:hanging="38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8B65B0" w:rsidRPr="004755C8" w14:paraId="2E6C963A" w14:textId="77777777" w:rsidTr="008323B8">
        <w:trPr>
          <w:trHeight w:val="528"/>
        </w:trPr>
        <w:tc>
          <w:tcPr>
            <w:tcW w:w="2627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2DAFF98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分野</w:t>
            </w:r>
          </w:p>
          <w:p w14:paraId="5303A6B3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5D884D5" w14:textId="77777777" w:rsidR="008B65B0" w:rsidRPr="004755C8" w:rsidRDefault="008B65B0" w:rsidP="00983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65B0" w:rsidRPr="004755C8" w14:paraId="31342C19" w14:textId="77777777" w:rsidTr="008323B8">
        <w:trPr>
          <w:trHeight w:val="847"/>
        </w:trPr>
        <w:tc>
          <w:tcPr>
            <w:tcW w:w="26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6CC076A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住　所</w:t>
            </w:r>
          </w:p>
          <w:p w14:paraId="2C4526E8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F24B00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14:paraId="17B34D0F" w14:textId="77777777" w:rsidTr="008323B8">
        <w:trPr>
          <w:trHeight w:val="570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8C808B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E2C1695" w14:textId="2DCC356C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　　　　</w:t>
            </w:r>
          </w:p>
          <w:p w14:paraId="5C6B33E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B65B0" w:rsidRPr="004755C8" w14:paraId="2C1D2948" w14:textId="77777777" w:rsidTr="008323B8">
        <w:trPr>
          <w:trHeight w:val="280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A00300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19A00CF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14:paraId="49C9EAAC" w14:textId="77777777" w:rsidTr="008323B8">
        <w:trPr>
          <w:trHeight w:val="807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5C57DAE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留学中の国内連絡先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7363D6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14:paraId="794B1931" w14:textId="77777777" w:rsidTr="008323B8">
        <w:trPr>
          <w:trHeight w:val="215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CB1D5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D7F210E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氏名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続柄（　　　）</w:t>
            </w:r>
          </w:p>
          <w:p w14:paraId="2123E66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</w:p>
        </w:tc>
      </w:tr>
      <w:tr w:rsidR="008B65B0" w:rsidRPr="004755C8" w14:paraId="068E7212" w14:textId="77777777" w:rsidTr="008323B8">
        <w:trPr>
          <w:trHeight w:val="276"/>
        </w:trPr>
        <w:tc>
          <w:tcPr>
            <w:tcW w:w="26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125ED7" w14:textId="77777777"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937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14:paraId="48CD49A1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14:paraId="14B4532F" w14:textId="77777777" w:rsidTr="003439C3">
        <w:trPr>
          <w:trHeight w:val="728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AC21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　職　学生は学校名・在籍年次を書くこと。</w:t>
            </w:r>
          </w:p>
        </w:tc>
      </w:tr>
      <w:tr w:rsidR="008B65B0" w:rsidRPr="004755C8" w14:paraId="51B75AEB" w14:textId="77777777" w:rsidTr="003439C3">
        <w:trPr>
          <w:trHeight w:val="2990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55047F" w14:textId="77777777" w:rsidR="008323B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　　歴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="0036228E" w:rsidRPr="001D0F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高校及び学位取得課程の学校・学部・研究科・学科名を書くこと。</w:t>
            </w:r>
          </w:p>
          <w:p w14:paraId="64E7E459" w14:textId="3F73AA32" w:rsidR="008B65B0" w:rsidRPr="0036228E" w:rsidRDefault="00E64BBC" w:rsidP="008323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0" w:firstLine="101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留学等で休学中の場合は、在学年を記載の上、下線の下に理由とともに休学中である旨記入のこと。</w:t>
            </w:r>
          </w:p>
          <w:p w14:paraId="2F3025F7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期　　間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学校・学部・学科名）</w:t>
            </w:r>
          </w:p>
          <w:p w14:paraId="652D435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>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147CDC1D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1514FBE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6110D609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5DF0008B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14:paraId="5B51B634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14:paraId="68C7BD55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</w:tc>
      </w:tr>
      <w:tr w:rsidR="008B65B0" w:rsidRPr="004755C8" w14:paraId="48E092A7" w14:textId="77777777" w:rsidTr="003439C3">
        <w:trPr>
          <w:trHeight w:val="878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27B893" w14:textId="028904B5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究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歴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別紙を添付してもよい）：発表論文表題・作品名等について箇条書きで書くこと（</w:t>
            </w:r>
            <w:r w:rsidR="00E64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発表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E64B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を含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  <w:tr w:rsidR="008B65B0" w:rsidRPr="004755C8" w14:paraId="4A5069AF" w14:textId="77777777" w:rsidTr="003439C3">
        <w:trPr>
          <w:trHeight w:val="307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6F3CC" w14:textId="092CB8DE"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3" w:hangingChars="100" w:hanging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私は</w:t>
            </w:r>
            <w:r w:rsidR="009836AC" w:rsidRPr="00A77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日墨戦略的グローバル・パートナーシップ研修計画（旧名称：日墨交流計画）に</w:t>
            </w:r>
            <w:r w:rsidR="009836AC" w:rsidRPr="00A77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９７１年の発足以来</w:t>
            </w:r>
            <w:r w:rsidR="009836AC" w:rsidRPr="00A776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参加したことはありません。</w:t>
            </w:r>
          </w:p>
          <w:p w14:paraId="0AA3D5DE" w14:textId="77777777"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CA2DE60" w14:textId="13BCC8DC" w:rsidR="00626AEC" w:rsidRPr="00536245" w:rsidRDefault="00626AEC" w:rsidP="00C674E4">
      <w:pPr>
        <w:pStyle w:val="a3"/>
        <w:ind w:right="772"/>
        <w:rPr>
          <w:rFonts w:ascii="ＭＳ ゴシック" w:eastAsia="ＭＳ ゴシック" w:hAnsi="ＭＳ ゴシック"/>
        </w:rPr>
        <w:sectPr w:rsidR="00626AEC" w:rsidRPr="00536245" w:rsidSect="00626AEC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567" w:right="712" w:bottom="567" w:left="851" w:header="284" w:footer="284" w:gutter="0"/>
          <w:pgNumType w:start="1"/>
          <w:cols w:space="720"/>
          <w:noEndnote/>
          <w:docGrid w:type="linesAndChars" w:linePitch="288" w:charSpace="-3579"/>
        </w:sectPr>
      </w:pPr>
    </w:p>
    <w:p w14:paraId="69BEF85C" w14:textId="3987F80A" w:rsidR="007F2B60" w:rsidRDefault="007F2B60" w:rsidP="00C674E4">
      <w:pPr>
        <w:pStyle w:val="a3"/>
        <w:ind w:right="1050"/>
        <w:rPr>
          <w:rFonts w:ascii="ＭＳ ゴシック" w:eastAsia="ＭＳ ゴシック" w:hAnsi="ＭＳ ゴシック"/>
        </w:rPr>
      </w:pPr>
    </w:p>
    <w:sectPr w:rsidR="007F2B60" w:rsidSect="004E1B61">
      <w:pgSz w:w="11906" w:h="16838" w:code="9"/>
      <w:pgMar w:top="1701" w:right="1701" w:bottom="1701" w:left="1701" w:header="284" w:footer="284" w:gutter="0"/>
      <w:pgNumType w:start="1"/>
      <w:cols w:space="720"/>
      <w:noEndnote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EFA6" w14:textId="77777777" w:rsidR="004803C9" w:rsidRDefault="004803C9">
      <w:r>
        <w:separator/>
      </w:r>
    </w:p>
  </w:endnote>
  <w:endnote w:type="continuationSeparator" w:id="0">
    <w:p w14:paraId="4D98814F" w14:textId="77777777" w:rsidR="004803C9" w:rsidRDefault="0048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FAEE" w14:textId="77777777" w:rsidR="005F6BA5" w:rsidRDefault="005F6BA5">
    <w:pPr>
      <w:autoSpaceDE w:val="0"/>
      <w:autoSpaceDN w:val="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3A62" w14:textId="77777777" w:rsidR="004803C9" w:rsidRDefault="004803C9">
      <w:r>
        <w:separator/>
      </w:r>
    </w:p>
  </w:footnote>
  <w:footnote w:type="continuationSeparator" w:id="0">
    <w:p w14:paraId="08A04DEA" w14:textId="77777777" w:rsidR="004803C9" w:rsidRDefault="0048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CC7F" w14:textId="77777777"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0718" w14:textId="77777777"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7pt" o:bullet="t">
        <v:imagedata r:id="rId1" o:title=""/>
      </v:shape>
    </w:pict>
  </w:numPicBullet>
  <w:numPicBullet w:numPicBulletId="1">
    <w:pict>
      <v:rect id="_x0000_i1027" style="width:0;height:1.5pt" o:hralign="center" o:bullet="t" o:hrstd="t" o:hr="t" fillcolor="#9d9da1" stroked="f">
        <v:imagedata r:id="rId2" o:title=""/>
      </v:rect>
    </w:pict>
  </w:numPicBullet>
  <w:abstractNum w:abstractNumId="0" w15:restartNumberingAfterBreak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 w15:restartNumberingAfterBreak="0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 w15:restartNumberingAfterBreak="0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 w15:restartNumberingAfterBreak="0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 w15:restartNumberingAfterBreak="0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 w15:restartNumberingAfterBreak="0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 w15:restartNumberingAfterBreak="0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 w15:restartNumberingAfterBreak="0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 w15:restartNumberingAfterBreak="0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 w15:restartNumberingAfterBreak="0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06"/>
    <w:rsid w:val="000008C2"/>
    <w:rsid w:val="00006CCD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78"/>
    <w:rsid w:val="000977E9"/>
    <w:rsid w:val="000A1392"/>
    <w:rsid w:val="000A28C8"/>
    <w:rsid w:val="000A37A7"/>
    <w:rsid w:val="000A395F"/>
    <w:rsid w:val="000A4DB9"/>
    <w:rsid w:val="000A5B21"/>
    <w:rsid w:val="000B4461"/>
    <w:rsid w:val="000C1998"/>
    <w:rsid w:val="000C717F"/>
    <w:rsid w:val="000E0E8B"/>
    <w:rsid w:val="000E12DC"/>
    <w:rsid w:val="000E3FB6"/>
    <w:rsid w:val="000E4EC1"/>
    <w:rsid w:val="000E6257"/>
    <w:rsid w:val="000E647A"/>
    <w:rsid w:val="000F0895"/>
    <w:rsid w:val="000F62C4"/>
    <w:rsid w:val="000F7C95"/>
    <w:rsid w:val="00102036"/>
    <w:rsid w:val="00103304"/>
    <w:rsid w:val="001035B1"/>
    <w:rsid w:val="001045A5"/>
    <w:rsid w:val="00105054"/>
    <w:rsid w:val="00110574"/>
    <w:rsid w:val="00121E79"/>
    <w:rsid w:val="00133D80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0F37"/>
    <w:rsid w:val="001D3476"/>
    <w:rsid w:val="001D4762"/>
    <w:rsid w:val="001D5002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5ECC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247C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E2799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26B83"/>
    <w:rsid w:val="003302F9"/>
    <w:rsid w:val="00330A14"/>
    <w:rsid w:val="00335593"/>
    <w:rsid w:val="00341308"/>
    <w:rsid w:val="00342477"/>
    <w:rsid w:val="003426B8"/>
    <w:rsid w:val="0034428B"/>
    <w:rsid w:val="00347E43"/>
    <w:rsid w:val="003507D2"/>
    <w:rsid w:val="00351EEA"/>
    <w:rsid w:val="00356C11"/>
    <w:rsid w:val="0036053D"/>
    <w:rsid w:val="0036228E"/>
    <w:rsid w:val="00366404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2F0B"/>
    <w:rsid w:val="003E5916"/>
    <w:rsid w:val="003E5CBD"/>
    <w:rsid w:val="003F6B4D"/>
    <w:rsid w:val="0040206E"/>
    <w:rsid w:val="00403DF6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03C9"/>
    <w:rsid w:val="004812F8"/>
    <w:rsid w:val="00481679"/>
    <w:rsid w:val="004818CC"/>
    <w:rsid w:val="004A00FB"/>
    <w:rsid w:val="004A4BA3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1CF9"/>
    <w:rsid w:val="004E54AE"/>
    <w:rsid w:val="004E56F9"/>
    <w:rsid w:val="004E57C4"/>
    <w:rsid w:val="004E7874"/>
    <w:rsid w:val="004F0003"/>
    <w:rsid w:val="004F0271"/>
    <w:rsid w:val="004F2A3E"/>
    <w:rsid w:val="00500833"/>
    <w:rsid w:val="00500F8C"/>
    <w:rsid w:val="00501C9F"/>
    <w:rsid w:val="00502D32"/>
    <w:rsid w:val="00505804"/>
    <w:rsid w:val="00505907"/>
    <w:rsid w:val="005165E0"/>
    <w:rsid w:val="0051729D"/>
    <w:rsid w:val="00523FDE"/>
    <w:rsid w:val="0053088B"/>
    <w:rsid w:val="0053547E"/>
    <w:rsid w:val="00536245"/>
    <w:rsid w:val="0053661E"/>
    <w:rsid w:val="00540F8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A6B3A"/>
    <w:rsid w:val="005B037A"/>
    <w:rsid w:val="005B0653"/>
    <w:rsid w:val="005B3D82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E67CE"/>
    <w:rsid w:val="005F0F8B"/>
    <w:rsid w:val="005F3792"/>
    <w:rsid w:val="005F6BA5"/>
    <w:rsid w:val="00606F13"/>
    <w:rsid w:val="00610947"/>
    <w:rsid w:val="00610B14"/>
    <w:rsid w:val="00613AC2"/>
    <w:rsid w:val="00613BCC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4CB6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B79A3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6F7804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32344"/>
    <w:rsid w:val="0073504A"/>
    <w:rsid w:val="007423C8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A6098"/>
    <w:rsid w:val="007B34B8"/>
    <w:rsid w:val="007C617D"/>
    <w:rsid w:val="007C6B99"/>
    <w:rsid w:val="007E0703"/>
    <w:rsid w:val="007E2CD8"/>
    <w:rsid w:val="007E7173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23B8"/>
    <w:rsid w:val="00833849"/>
    <w:rsid w:val="00837C65"/>
    <w:rsid w:val="0084124A"/>
    <w:rsid w:val="008436EC"/>
    <w:rsid w:val="00845CFC"/>
    <w:rsid w:val="00846CA8"/>
    <w:rsid w:val="00846E09"/>
    <w:rsid w:val="00847F89"/>
    <w:rsid w:val="00873317"/>
    <w:rsid w:val="00876531"/>
    <w:rsid w:val="0087686F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092D"/>
    <w:rsid w:val="008B36BB"/>
    <w:rsid w:val="008B55C9"/>
    <w:rsid w:val="008B65B0"/>
    <w:rsid w:val="008B71FA"/>
    <w:rsid w:val="008C3742"/>
    <w:rsid w:val="008C4FD6"/>
    <w:rsid w:val="008D69F8"/>
    <w:rsid w:val="008E090B"/>
    <w:rsid w:val="008E0ED4"/>
    <w:rsid w:val="008E2E9E"/>
    <w:rsid w:val="008E7A85"/>
    <w:rsid w:val="008F4D58"/>
    <w:rsid w:val="008F784C"/>
    <w:rsid w:val="0090026D"/>
    <w:rsid w:val="00902252"/>
    <w:rsid w:val="00907DD2"/>
    <w:rsid w:val="00911E8C"/>
    <w:rsid w:val="00914459"/>
    <w:rsid w:val="00915479"/>
    <w:rsid w:val="00915B2E"/>
    <w:rsid w:val="00916BA7"/>
    <w:rsid w:val="00920AA0"/>
    <w:rsid w:val="00927F4A"/>
    <w:rsid w:val="00930145"/>
    <w:rsid w:val="00935774"/>
    <w:rsid w:val="0094154C"/>
    <w:rsid w:val="00942B28"/>
    <w:rsid w:val="00950482"/>
    <w:rsid w:val="0095090D"/>
    <w:rsid w:val="00950A09"/>
    <w:rsid w:val="00951600"/>
    <w:rsid w:val="0095557F"/>
    <w:rsid w:val="0095771F"/>
    <w:rsid w:val="00957A5B"/>
    <w:rsid w:val="00960CB6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6AC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5E61"/>
    <w:rsid w:val="00A46378"/>
    <w:rsid w:val="00A52C84"/>
    <w:rsid w:val="00A53146"/>
    <w:rsid w:val="00A76B1F"/>
    <w:rsid w:val="00A77082"/>
    <w:rsid w:val="00A776A7"/>
    <w:rsid w:val="00A77EB2"/>
    <w:rsid w:val="00A879AE"/>
    <w:rsid w:val="00A941AA"/>
    <w:rsid w:val="00A94A72"/>
    <w:rsid w:val="00A957A6"/>
    <w:rsid w:val="00A95933"/>
    <w:rsid w:val="00AA0079"/>
    <w:rsid w:val="00AA0BC8"/>
    <w:rsid w:val="00AA5679"/>
    <w:rsid w:val="00AA7E1B"/>
    <w:rsid w:val="00AB3E73"/>
    <w:rsid w:val="00AB4901"/>
    <w:rsid w:val="00AB5168"/>
    <w:rsid w:val="00AB7248"/>
    <w:rsid w:val="00AC0EC7"/>
    <w:rsid w:val="00AC30AE"/>
    <w:rsid w:val="00AC4902"/>
    <w:rsid w:val="00AC745C"/>
    <w:rsid w:val="00AC7BC8"/>
    <w:rsid w:val="00AD6521"/>
    <w:rsid w:val="00AD66D8"/>
    <w:rsid w:val="00AE1D72"/>
    <w:rsid w:val="00AE4600"/>
    <w:rsid w:val="00AF3396"/>
    <w:rsid w:val="00B01D41"/>
    <w:rsid w:val="00B10D60"/>
    <w:rsid w:val="00B1294E"/>
    <w:rsid w:val="00B12FBA"/>
    <w:rsid w:val="00B144C5"/>
    <w:rsid w:val="00B17514"/>
    <w:rsid w:val="00B30F54"/>
    <w:rsid w:val="00B31EF1"/>
    <w:rsid w:val="00B33AB3"/>
    <w:rsid w:val="00B41EF8"/>
    <w:rsid w:val="00B46884"/>
    <w:rsid w:val="00B46A75"/>
    <w:rsid w:val="00B479C5"/>
    <w:rsid w:val="00B47A07"/>
    <w:rsid w:val="00B5313F"/>
    <w:rsid w:val="00B53A1B"/>
    <w:rsid w:val="00B552B6"/>
    <w:rsid w:val="00B642F8"/>
    <w:rsid w:val="00B66599"/>
    <w:rsid w:val="00B77F71"/>
    <w:rsid w:val="00B81760"/>
    <w:rsid w:val="00B832BA"/>
    <w:rsid w:val="00B83558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EA4"/>
    <w:rsid w:val="00BB7802"/>
    <w:rsid w:val="00BC3299"/>
    <w:rsid w:val="00BD074A"/>
    <w:rsid w:val="00BD2201"/>
    <w:rsid w:val="00BE5736"/>
    <w:rsid w:val="00BE6725"/>
    <w:rsid w:val="00BF0D48"/>
    <w:rsid w:val="00BF6545"/>
    <w:rsid w:val="00BF6E65"/>
    <w:rsid w:val="00C000FD"/>
    <w:rsid w:val="00C01E7F"/>
    <w:rsid w:val="00C04164"/>
    <w:rsid w:val="00C051B8"/>
    <w:rsid w:val="00C07CD9"/>
    <w:rsid w:val="00C101E5"/>
    <w:rsid w:val="00C1316C"/>
    <w:rsid w:val="00C20C7E"/>
    <w:rsid w:val="00C21CFF"/>
    <w:rsid w:val="00C234AB"/>
    <w:rsid w:val="00C263B7"/>
    <w:rsid w:val="00C268C2"/>
    <w:rsid w:val="00C27401"/>
    <w:rsid w:val="00C276D5"/>
    <w:rsid w:val="00C41692"/>
    <w:rsid w:val="00C41706"/>
    <w:rsid w:val="00C42E2C"/>
    <w:rsid w:val="00C468B5"/>
    <w:rsid w:val="00C63074"/>
    <w:rsid w:val="00C674E4"/>
    <w:rsid w:val="00C7066D"/>
    <w:rsid w:val="00C71A74"/>
    <w:rsid w:val="00C74E03"/>
    <w:rsid w:val="00C7722A"/>
    <w:rsid w:val="00C775C7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5C06"/>
    <w:rsid w:val="00CF747E"/>
    <w:rsid w:val="00CF7D67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0828"/>
    <w:rsid w:val="00D51E30"/>
    <w:rsid w:val="00D52B4B"/>
    <w:rsid w:val="00D534E2"/>
    <w:rsid w:val="00D64439"/>
    <w:rsid w:val="00D65517"/>
    <w:rsid w:val="00D6696C"/>
    <w:rsid w:val="00D717FE"/>
    <w:rsid w:val="00D84E04"/>
    <w:rsid w:val="00D86CCB"/>
    <w:rsid w:val="00D87578"/>
    <w:rsid w:val="00D903C2"/>
    <w:rsid w:val="00D92034"/>
    <w:rsid w:val="00D93FC3"/>
    <w:rsid w:val="00D959ED"/>
    <w:rsid w:val="00DA695B"/>
    <w:rsid w:val="00DC05D1"/>
    <w:rsid w:val="00DE0435"/>
    <w:rsid w:val="00DE1468"/>
    <w:rsid w:val="00DE251C"/>
    <w:rsid w:val="00DE7AF5"/>
    <w:rsid w:val="00DF0563"/>
    <w:rsid w:val="00DF1352"/>
    <w:rsid w:val="00DF3EEC"/>
    <w:rsid w:val="00DF3F57"/>
    <w:rsid w:val="00E02A1A"/>
    <w:rsid w:val="00E10599"/>
    <w:rsid w:val="00E126DC"/>
    <w:rsid w:val="00E1332F"/>
    <w:rsid w:val="00E133DF"/>
    <w:rsid w:val="00E14C9C"/>
    <w:rsid w:val="00E1553B"/>
    <w:rsid w:val="00E1591C"/>
    <w:rsid w:val="00E27B13"/>
    <w:rsid w:val="00E3457D"/>
    <w:rsid w:val="00E36EB3"/>
    <w:rsid w:val="00E43858"/>
    <w:rsid w:val="00E43957"/>
    <w:rsid w:val="00E47A2F"/>
    <w:rsid w:val="00E5171D"/>
    <w:rsid w:val="00E53573"/>
    <w:rsid w:val="00E53AC0"/>
    <w:rsid w:val="00E54B1D"/>
    <w:rsid w:val="00E5646F"/>
    <w:rsid w:val="00E56FA3"/>
    <w:rsid w:val="00E57DFD"/>
    <w:rsid w:val="00E609A4"/>
    <w:rsid w:val="00E617AC"/>
    <w:rsid w:val="00E64BBC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A3A80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275B"/>
    <w:rsid w:val="00F473C1"/>
    <w:rsid w:val="00F52241"/>
    <w:rsid w:val="00F55763"/>
    <w:rsid w:val="00F64BEA"/>
    <w:rsid w:val="00F67B1D"/>
    <w:rsid w:val="00F72561"/>
    <w:rsid w:val="00F7352C"/>
    <w:rsid w:val="00F76E39"/>
    <w:rsid w:val="00F81189"/>
    <w:rsid w:val="00F83CE3"/>
    <w:rsid w:val="00F85574"/>
    <w:rsid w:val="00F86297"/>
    <w:rsid w:val="00F87102"/>
    <w:rsid w:val="00F91906"/>
    <w:rsid w:val="00F93B3D"/>
    <w:rsid w:val="00FB0A54"/>
    <w:rsid w:val="00FB1079"/>
    <w:rsid w:val="00FB3F92"/>
    <w:rsid w:val="00FC05FC"/>
    <w:rsid w:val="00FC5F8F"/>
    <w:rsid w:val="00FC70A7"/>
    <w:rsid w:val="00FD14B3"/>
    <w:rsid w:val="00FD5E0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9D28E"/>
  <w15:docId w15:val="{6CCE1D4D-270F-4683-B46A-3FAA52CD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link w:val="aa"/>
    <w:semiHidden/>
    <w:rsid w:val="005C0A98"/>
    <w:pPr>
      <w:jc w:val="left"/>
    </w:pPr>
  </w:style>
  <w:style w:type="paragraph" w:styleId="ab">
    <w:name w:val="annotation subject"/>
    <w:basedOn w:val="a9"/>
    <w:next w:val="a9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a">
    <w:name w:val="コメント文字列 (文字)"/>
    <w:basedOn w:val="a0"/>
    <w:link w:val="a9"/>
    <w:semiHidden/>
    <w:rsid w:val="006B79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CA07-DFAE-43E0-BD56-DF874C1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５回（２００６年度）日墨研修生・学生等交流計画募集要項</vt:lpstr>
    </vt:vector>
  </TitlesOfParts>
  <Company/>
  <LinksUpToDate>false</LinksUpToDate>
  <CharactersWithSpaces>904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信岡 太陽</cp:lastModifiedBy>
  <cp:revision>4</cp:revision>
  <cp:lastPrinted>2023-07-12T08:55:00Z</cp:lastPrinted>
  <dcterms:created xsi:type="dcterms:W3CDTF">2023-07-13T09:25:00Z</dcterms:created>
  <dcterms:modified xsi:type="dcterms:W3CDTF">2023-07-14T08:09:00Z</dcterms:modified>
</cp:coreProperties>
</file>